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FD" w:rsidRPr="00CB7FBA" w:rsidRDefault="00464FFD" w:rsidP="00464F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464FFD" w:rsidRPr="00CB7FBA" w:rsidRDefault="00464FFD" w:rsidP="00464FFD">
      <w:pPr>
        <w:rPr>
          <w:rFonts w:ascii="Times New Roman" w:hAnsi="Times New Roman" w:cs="Times New Roman"/>
          <w:b/>
          <w:sz w:val="24"/>
          <w:szCs w:val="24"/>
        </w:rPr>
      </w:pPr>
    </w:p>
    <w:p w:rsidR="00464FFD" w:rsidRDefault="00464FFD" w:rsidP="00464FFD">
      <w:pPr>
        <w:rPr>
          <w:rFonts w:ascii="Times New Roman" w:hAnsi="Times New Roman" w:cs="Times New Roman"/>
          <w:b/>
          <w:sz w:val="24"/>
          <w:szCs w:val="24"/>
        </w:rPr>
      </w:pPr>
      <w:r w:rsidRPr="00CB7F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Сведения                                                                                                                                                                                                                             о доходах, об имуществе и обязательствах имуществен</w:t>
      </w:r>
      <w:r w:rsidR="000C4988">
        <w:rPr>
          <w:rFonts w:ascii="Times New Roman" w:hAnsi="Times New Roman" w:cs="Times New Roman"/>
          <w:b/>
          <w:sz w:val="24"/>
          <w:szCs w:val="24"/>
        </w:rPr>
        <w:t xml:space="preserve">ного характера  муниципальных служащих  а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ьского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ргач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</w:t>
      </w:r>
      <w:r w:rsidR="00CB7FBA">
        <w:rPr>
          <w:rFonts w:ascii="Times New Roman" w:hAnsi="Times New Roman" w:cs="Times New Roman"/>
          <w:b/>
          <w:sz w:val="24"/>
          <w:szCs w:val="24"/>
        </w:rPr>
        <w:t>йона Саратовской области  за 2021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3"/>
        <w:tblW w:w="14805" w:type="dxa"/>
        <w:tblLayout w:type="fixed"/>
        <w:tblLook w:val="04A0" w:firstRow="1" w:lastRow="0" w:firstColumn="1" w:lastColumn="0" w:noHBand="0" w:noVBand="1"/>
      </w:tblPr>
      <w:tblGrid>
        <w:gridCol w:w="1952"/>
        <w:gridCol w:w="1844"/>
        <w:gridCol w:w="1560"/>
        <w:gridCol w:w="1840"/>
        <w:gridCol w:w="1134"/>
        <w:gridCol w:w="1422"/>
        <w:gridCol w:w="1418"/>
        <w:gridCol w:w="850"/>
        <w:gridCol w:w="1271"/>
        <w:gridCol w:w="1514"/>
      </w:tblGrid>
      <w:tr w:rsidR="00464FFD" w:rsidTr="00464FFD">
        <w:trPr>
          <w:trHeight w:val="784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чество муниципального служащего  (члены  их семей  без указания ФИО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  <w:r w:rsidR="00CB7FBA">
              <w:rPr>
                <w:rFonts w:ascii="Times New Roman" w:hAnsi="Times New Roman" w:cs="Times New Roman"/>
                <w:sz w:val="24"/>
                <w:szCs w:val="24"/>
              </w:rPr>
              <w:t xml:space="preserve"> декларированного дохода 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5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находящееся  в пользовании</w:t>
            </w:r>
          </w:p>
        </w:tc>
        <w:tc>
          <w:tcPr>
            <w:tcW w:w="1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, принадлежащих  на праве собственности</w:t>
            </w:r>
          </w:p>
        </w:tc>
      </w:tr>
      <w:tr w:rsidR="00464FFD" w:rsidTr="00464FFD">
        <w:trPr>
          <w:trHeight w:val="927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14805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562"/>
        <w:gridCol w:w="1840"/>
        <w:gridCol w:w="1134"/>
        <w:gridCol w:w="1422"/>
        <w:gridCol w:w="1418"/>
        <w:gridCol w:w="850"/>
        <w:gridCol w:w="1271"/>
        <w:gridCol w:w="1514"/>
      </w:tblGrid>
      <w:tr w:rsidR="00464FFD" w:rsidTr="00464FF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ки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рж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Октябрьского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CB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616.28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 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№64-64-18/007/2006-55 от28.08.2006, доля в праве 1/173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я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7,7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2,8га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464FFD" w:rsidTr="00464FF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FFD" w:rsidRDefault="0046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                    СХА «Восход»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CB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601.66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№64-64-18/007/2006-55 от28.08.2006, доля в праве 1/173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7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2,8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ВА-ШЕВРОЛЕ»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  <w:p w:rsidR="00464FFD" w:rsidRPr="00CB7FBA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21074 2010г.</w:t>
            </w:r>
          </w:p>
          <w:p w:rsidR="00464FFD" w:rsidRDefault="0046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045" w:type="dxa"/>
        <w:tblLayout w:type="fixed"/>
        <w:tblLook w:val="04A0" w:firstRow="1" w:lastRow="0" w:firstColumn="1" w:lastColumn="0" w:noHBand="0" w:noVBand="1"/>
      </w:tblPr>
      <w:tblGrid>
        <w:gridCol w:w="1949"/>
        <w:gridCol w:w="1843"/>
        <w:gridCol w:w="1561"/>
        <w:gridCol w:w="1841"/>
        <w:gridCol w:w="1135"/>
        <w:gridCol w:w="1418"/>
        <w:gridCol w:w="1418"/>
        <w:gridCol w:w="850"/>
        <w:gridCol w:w="1276"/>
        <w:gridCol w:w="1754"/>
      </w:tblGrid>
      <w:tr w:rsidR="0052086A" w:rsidTr="00DC54EB"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86A" w:rsidRDefault="00CB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086A">
              <w:rPr>
                <w:rFonts w:ascii="Times New Roman" w:hAnsi="Times New Roman" w:cs="Times New Roman"/>
                <w:sz w:val="24"/>
                <w:szCs w:val="24"/>
              </w:rPr>
              <w:t xml:space="preserve">Бисенова </w:t>
            </w:r>
            <w:proofErr w:type="spellStart"/>
            <w:r w:rsidR="0052086A">
              <w:rPr>
                <w:rFonts w:ascii="Times New Roman" w:hAnsi="Times New Roman" w:cs="Times New Roman"/>
                <w:sz w:val="24"/>
                <w:szCs w:val="24"/>
              </w:rPr>
              <w:t>Балдай</w:t>
            </w:r>
            <w:proofErr w:type="spellEnd"/>
            <w:r w:rsidR="00520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086A">
              <w:rPr>
                <w:rFonts w:ascii="Times New Roman" w:hAnsi="Times New Roman" w:cs="Times New Roman"/>
                <w:sz w:val="24"/>
                <w:szCs w:val="24"/>
              </w:rPr>
              <w:t>Едыга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ктябрьского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86A" w:rsidRPr="00CB7FB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Pr="00CB7FBA" w:rsidRDefault="008F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27.42</w:t>
            </w:r>
            <w:bookmarkStart w:id="0" w:name="_GoBack"/>
            <w:bookmarkEnd w:id="0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2086A" w:rsidRPr="00CB7FB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0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г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52086A" w:rsidRDefault="00520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4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086A" w:rsidRDefault="0052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86A" w:rsidRDefault="0052086A" w:rsidP="0052086A">
      <w:pPr>
        <w:rPr>
          <w:rFonts w:ascii="Times New Roman" w:hAnsi="Times New Roman" w:cs="Times New Roman"/>
          <w:sz w:val="24"/>
          <w:szCs w:val="24"/>
        </w:rPr>
      </w:pPr>
    </w:p>
    <w:p w:rsidR="00AA24E6" w:rsidRDefault="00AA24E6" w:rsidP="00AA24E6"/>
    <w:p w:rsidR="00464FFD" w:rsidRDefault="00464FFD" w:rsidP="00464FFD">
      <w:pPr>
        <w:rPr>
          <w:rFonts w:ascii="Times New Roman" w:hAnsi="Times New Roman" w:cs="Times New Roman"/>
          <w:sz w:val="24"/>
          <w:szCs w:val="24"/>
        </w:rPr>
      </w:pPr>
    </w:p>
    <w:p w:rsidR="00464FFD" w:rsidRDefault="00464FFD" w:rsidP="00464FFD">
      <w:pPr>
        <w:tabs>
          <w:tab w:val="left" w:pos="2461"/>
        </w:tabs>
        <w:rPr>
          <w:rFonts w:ascii="Times New Roman" w:hAnsi="Times New Roman" w:cs="Times New Roman"/>
          <w:lang w:val="en-US"/>
        </w:rPr>
      </w:pPr>
    </w:p>
    <w:p w:rsidR="00464FFD" w:rsidRDefault="00464FFD" w:rsidP="00464FFD"/>
    <w:p w:rsidR="00DD67B7" w:rsidRDefault="00DD67B7"/>
    <w:sectPr w:rsidR="00DD67B7" w:rsidSect="00464F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2"/>
  </w:compat>
  <w:rsids>
    <w:rsidRoot w:val="00464FFD"/>
    <w:rsid w:val="000C4988"/>
    <w:rsid w:val="00447174"/>
    <w:rsid w:val="00464FFD"/>
    <w:rsid w:val="0052086A"/>
    <w:rsid w:val="00581077"/>
    <w:rsid w:val="008350B0"/>
    <w:rsid w:val="008F69D3"/>
    <w:rsid w:val="00AA24E6"/>
    <w:rsid w:val="00AD5734"/>
    <w:rsid w:val="00C47A5C"/>
    <w:rsid w:val="00CB7FBA"/>
    <w:rsid w:val="00DC54EB"/>
    <w:rsid w:val="00DD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553D-BC86-455D-BFE7-BF69675B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0</cp:revision>
  <dcterms:created xsi:type="dcterms:W3CDTF">2020-03-31T04:20:00Z</dcterms:created>
  <dcterms:modified xsi:type="dcterms:W3CDTF">2022-03-02T17:50:00Z</dcterms:modified>
</cp:coreProperties>
</file>